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96" w:rsidRPr="006D3A27" w:rsidRDefault="007A3C96" w:rsidP="006D3A27">
      <w:pPr>
        <w:wordWrap w:val="0"/>
        <w:rPr>
          <w:rFonts w:ascii="ＭＳ 明朝"/>
          <w:sz w:val="23"/>
        </w:rPr>
      </w:pPr>
      <w:bookmarkStart w:id="0" w:name="_GoBack"/>
      <w:bookmarkEnd w:id="0"/>
      <w:r w:rsidRPr="006D3A27">
        <w:rPr>
          <w:rFonts w:ascii="ＭＳ 明朝" w:hAnsi="ＭＳ 明朝" w:hint="eastAsia"/>
          <w:sz w:val="23"/>
        </w:rPr>
        <w:t>様式第</w:t>
      </w:r>
      <w:r w:rsidR="00E96DF8" w:rsidRPr="006D3A27">
        <w:rPr>
          <w:rFonts w:ascii="ＭＳ 明朝" w:hAnsi="ＭＳ 明朝" w:hint="eastAsia"/>
          <w:sz w:val="23"/>
        </w:rPr>
        <w:t>４</w:t>
      </w:r>
      <w:r w:rsidRPr="006D3A27">
        <w:rPr>
          <w:rFonts w:ascii="ＭＳ 明朝" w:hAnsi="ＭＳ 明朝" w:hint="eastAsia"/>
          <w:sz w:val="23"/>
        </w:rPr>
        <w:t>号（第</w:t>
      </w:r>
      <w:r w:rsidR="002171B4" w:rsidRPr="006D3A27">
        <w:rPr>
          <w:rFonts w:ascii="ＭＳ 明朝" w:hAnsi="ＭＳ 明朝" w:hint="eastAsia"/>
          <w:sz w:val="23"/>
        </w:rPr>
        <w:t>５</w:t>
      </w:r>
      <w:r w:rsidRPr="006D3A27">
        <w:rPr>
          <w:rFonts w:ascii="ＭＳ 明朝" w:hAnsi="ＭＳ 明朝" w:hint="eastAsia"/>
          <w:sz w:val="23"/>
        </w:rPr>
        <w:t>条関係）</w:t>
      </w:r>
    </w:p>
    <w:p w:rsidR="00EB16B6" w:rsidRPr="00155F2F" w:rsidRDefault="00EB16B6" w:rsidP="007A3C96">
      <w:pPr>
        <w:spacing w:line="280" w:lineRule="exact"/>
        <w:rPr>
          <w:sz w:val="23"/>
        </w:rPr>
      </w:pPr>
    </w:p>
    <w:p w:rsidR="007A3C96" w:rsidRPr="00155F2F" w:rsidRDefault="007A3C96" w:rsidP="002171B4">
      <w:pPr>
        <w:jc w:val="center"/>
        <w:rPr>
          <w:sz w:val="28"/>
          <w:szCs w:val="28"/>
        </w:rPr>
      </w:pPr>
      <w:r w:rsidRPr="00155F2F">
        <w:rPr>
          <w:rFonts w:hint="eastAsia"/>
          <w:sz w:val="28"/>
          <w:szCs w:val="28"/>
        </w:rPr>
        <w:t>廃止・休止届出書</w:t>
      </w:r>
    </w:p>
    <w:p w:rsidR="007A3C96" w:rsidRPr="00155F2F" w:rsidRDefault="007A3C96" w:rsidP="007A3C96">
      <w:pPr>
        <w:spacing w:line="420" w:lineRule="exact"/>
        <w:rPr>
          <w:sz w:val="23"/>
        </w:rPr>
      </w:pPr>
    </w:p>
    <w:p w:rsidR="007A3C96" w:rsidRPr="00155F2F" w:rsidRDefault="007A3C96" w:rsidP="007A3C96">
      <w:pPr>
        <w:wordWrap w:val="0"/>
        <w:snapToGrid w:val="0"/>
        <w:spacing w:line="420" w:lineRule="exact"/>
        <w:jc w:val="right"/>
        <w:rPr>
          <w:rFonts w:ascii="ＭＳ ゴシック" w:eastAsia="ＭＳ ゴシック"/>
          <w:sz w:val="23"/>
        </w:rPr>
      </w:pPr>
      <w:r w:rsidRPr="00155F2F">
        <w:rPr>
          <w:rFonts w:ascii="ＭＳ ゴシック" w:hAnsi="ＭＳ ゴシック" w:hint="eastAsia"/>
          <w:sz w:val="23"/>
        </w:rPr>
        <w:t xml:space="preserve">年　　　月　　　日　</w:t>
      </w:r>
    </w:p>
    <w:p w:rsidR="007A3C96" w:rsidRPr="00155F2F" w:rsidRDefault="007A3C96" w:rsidP="007A3C96">
      <w:pPr>
        <w:pStyle w:val="a8"/>
        <w:tabs>
          <w:tab w:val="clear" w:pos="4252"/>
          <w:tab w:val="clear" w:pos="8504"/>
        </w:tabs>
        <w:spacing w:line="420" w:lineRule="exact"/>
        <w:rPr>
          <w:rFonts w:ascii="ＭＳ ゴシック" w:eastAsia="ＭＳ ゴシック"/>
          <w:szCs w:val="24"/>
        </w:rPr>
      </w:pPr>
      <w:r w:rsidRPr="00155F2F">
        <w:rPr>
          <w:rFonts w:ascii="ＭＳ ゴシック" w:hAnsi="ＭＳ ゴシック" w:hint="eastAsia"/>
          <w:szCs w:val="24"/>
        </w:rPr>
        <w:t xml:space="preserve">　太宰府市長</w:t>
      </w:r>
      <w:r w:rsidR="002171B4" w:rsidRPr="00155F2F">
        <w:rPr>
          <w:rFonts w:ascii="ＭＳ ゴシック" w:hAnsi="ＭＳ ゴシック" w:hint="eastAsia"/>
          <w:szCs w:val="24"/>
        </w:rPr>
        <w:t xml:space="preserve">　殿</w:t>
      </w:r>
    </w:p>
    <w:p w:rsidR="007A3C96" w:rsidRPr="00155F2F" w:rsidRDefault="007A3C96" w:rsidP="007A3C96">
      <w:pPr>
        <w:snapToGrid w:val="0"/>
        <w:spacing w:line="420" w:lineRule="exact"/>
        <w:rPr>
          <w:rFonts w:ascii="ＭＳ ゴシック" w:eastAsia="ＭＳ ゴシック"/>
          <w:sz w:val="23"/>
        </w:rPr>
      </w:pPr>
    </w:p>
    <w:p w:rsidR="007A3C96" w:rsidRPr="00155F2F" w:rsidRDefault="007A3C96" w:rsidP="007A3C96">
      <w:pPr>
        <w:wordWrap w:val="0"/>
        <w:snapToGrid w:val="0"/>
        <w:spacing w:line="420" w:lineRule="exact"/>
        <w:jc w:val="right"/>
        <w:rPr>
          <w:rFonts w:ascii="ＭＳ ゴシック" w:eastAsia="ＭＳ ゴシック"/>
          <w:sz w:val="23"/>
        </w:rPr>
      </w:pPr>
      <w:r w:rsidRPr="00155F2F">
        <w:rPr>
          <w:rFonts w:ascii="ＭＳ ゴシック" w:hAnsi="ＭＳ ゴシック" w:hint="eastAsia"/>
          <w:sz w:val="23"/>
        </w:rPr>
        <w:t xml:space="preserve">所在地　　　　　　　　　　　　　　　　　　</w:t>
      </w:r>
    </w:p>
    <w:p w:rsidR="007A3C96" w:rsidRPr="00155F2F" w:rsidRDefault="007A3C96" w:rsidP="007A3C96">
      <w:pPr>
        <w:wordWrap w:val="0"/>
        <w:snapToGrid w:val="0"/>
        <w:spacing w:line="420" w:lineRule="exact"/>
        <w:jc w:val="right"/>
        <w:rPr>
          <w:rFonts w:ascii="ＭＳ ゴシック" w:eastAsia="ＭＳ ゴシック"/>
          <w:sz w:val="23"/>
        </w:rPr>
      </w:pPr>
      <w:r w:rsidRPr="00155F2F">
        <w:rPr>
          <w:rFonts w:ascii="ＭＳ ゴシック" w:hAnsi="ＭＳ ゴシック" w:hint="eastAsia"/>
          <w:sz w:val="23"/>
        </w:rPr>
        <w:t>事</w:t>
      </w:r>
      <w:r w:rsidRPr="00155F2F">
        <w:rPr>
          <w:rFonts w:ascii="ＭＳ ゴシック" w:hAnsi="ＭＳ ゴシック"/>
          <w:sz w:val="23"/>
        </w:rPr>
        <w:t xml:space="preserve"> </w:t>
      </w:r>
      <w:r w:rsidRPr="00155F2F">
        <w:rPr>
          <w:rFonts w:ascii="ＭＳ ゴシック" w:hAnsi="ＭＳ ゴシック" w:hint="eastAsia"/>
          <w:sz w:val="23"/>
        </w:rPr>
        <w:t>業</w:t>
      </w:r>
      <w:r w:rsidRPr="00155F2F">
        <w:rPr>
          <w:rFonts w:ascii="ＭＳ ゴシック" w:hAnsi="ＭＳ ゴシック"/>
          <w:sz w:val="23"/>
        </w:rPr>
        <w:t xml:space="preserve"> </w:t>
      </w:r>
      <w:r w:rsidRPr="00155F2F">
        <w:rPr>
          <w:rFonts w:ascii="ＭＳ ゴシック" w:hAnsi="ＭＳ ゴシック" w:hint="eastAsia"/>
          <w:sz w:val="23"/>
        </w:rPr>
        <w:t xml:space="preserve">者　　　名　称　　　　　　　　　　　　　　　　</w:t>
      </w:r>
      <w:r w:rsidR="006372DD">
        <w:rPr>
          <w:rFonts w:ascii="ＭＳ ゴシック" w:hAnsi="ＭＳ ゴシック" w:hint="eastAsia"/>
          <w:sz w:val="23"/>
        </w:rPr>
        <w:t xml:space="preserve">　</w:t>
      </w:r>
      <w:r w:rsidRPr="00155F2F">
        <w:rPr>
          <w:rFonts w:ascii="ＭＳ ゴシック" w:hAnsi="ＭＳ ゴシック" w:hint="eastAsia"/>
          <w:sz w:val="23"/>
        </w:rPr>
        <w:t xml:space="preserve">　</w:t>
      </w:r>
    </w:p>
    <w:p w:rsidR="007A3C96" w:rsidRPr="00155F2F" w:rsidRDefault="007A3C96" w:rsidP="007A3C96">
      <w:pPr>
        <w:wordWrap w:val="0"/>
        <w:snapToGrid w:val="0"/>
        <w:spacing w:line="420" w:lineRule="exact"/>
        <w:jc w:val="right"/>
        <w:rPr>
          <w:rFonts w:ascii="ＭＳ ゴシック" w:eastAsia="ＭＳ ゴシック"/>
          <w:sz w:val="23"/>
        </w:rPr>
      </w:pPr>
      <w:r w:rsidRPr="00155F2F">
        <w:rPr>
          <w:rFonts w:ascii="ＭＳ ゴシック" w:hAnsi="ＭＳ ゴシック" w:hint="eastAsia"/>
          <w:sz w:val="23"/>
        </w:rPr>
        <w:t xml:space="preserve">代表者職氏名　　　　　　　　　　　　　　　</w:t>
      </w:r>
    </w:p>
    <w:p w:rsidR="007A3C96" w:rsidRPr="00155F2F" w:rsidRDefault="007A3C96" w:rsidP="007A3C96">
      <w:pPr>
        <w:snapToGrid w:val="0"/>
        <w:spacing w:line="420" w:lineRule="exact"/>
        <w:rPr>
          <w:rFonts w:ascii="ＭＳ ゴシック" w:eastAsia="ＭＳ ゴシック"/>
          <w:sz w:val="23"/>
        </w:rPr>
      </w:pPr>
    </w:p>
    <w:p w:rsidR="007A3C96" w:rsidRPr="00155F2F" w:rsidRDefault="007A3C96" w:rsidP="007A3C96">
      <w:pPr>
        <w:spacing w:line="420" w:lineRule="exact"/>
        <w:rPr>
          <w:sz w:val="23"/>
        </w:rPr>
      </w:pPr>
      <w:r w:rsidRPr="00155F2F">
        <w:rPr>
          <w:rFonts w:ascii="ＭＳ ゴシック" w:hAnsi="ＭＳ ゴシック" w:hint="eastAsia"/>
          <w:sz w:val="23"/>
        </w:rPr>
        <w:t xml:space="preserve">　</w:t>
      </w:r>
      <w:r w:rsidRPr="00155F2F">
        <w:rPr>
          <w:rFonts w:hint="eastAsia"/>
          <w:sz w:val="23"/>
        </w:rPr>
        <w:t>次のとおり事業を廃止し、又は休止しますので、届け出ます。</w:t>
      </w:r>
    </w:p>
    <w:p w:rsidR="007A3C96" w:rsidRPr="00155F2F" w:rsidRDefault="007A3C96" w:rsidP="007A3C96">
      <w:pPr>
        <w:spacing w:line="420" w:lineRule="exact"/>
        <w:rPr>
          <w:sz w:val="23"/>
        </w:rPr>
      </w:pPr>
    </w:p>
    <w:p w:rsidR="007A3C96" w:rsidRPr="00155F2F" w:rsidRDefault="007A3C96" w:rsidP="007A3C96">
      <w:pPr>
        <w:spacing w:line="420" w:lineRule="exact"/>
        <w:rPr>
          <w:sz w:val="23"/>
        </w:rPr>
      </w:pPr>
    </w:p>
    <w:tbl>
      <w:tblPr>
        <w:tblW w:w="9599" w:type="dxa"/>
        <w:tblInd w:w="2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166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739"/>
      </w:tblGrid>
      <w:tr w:rsidR="007A3C96" w:rsidRPr="00155F2F" w:rsidTr="000852AE">
        <w:tblPrEx>
          <w:tblCellMar>
            <w:top w:w="0" w:type="dxa"/>
            <w:bottom w:w="0" w:type="dxa"/>
          </w:tblCellMar>
        </w:tblPrEx>
        <w:trPr>
          <w:gridBefore w:val="1"/>
          <w:wBefore w:w="3110" w:type="dxa"/>
          <w:cantSplit/>
          <w:trHeight w:val="416"/>
        </w:trPr>
        <w:tc>
          <w:tcPr>
            <w:tcW w:w="166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spacing w:val="20"/>
                <w:sz w:val="23"/>
              </w:rPr>
            </w:pPr>
            <w:r w:rsidRPr="00B62F2C">
              <w:rPr>
                <w:rFonts w:hint="eastAsia"/>
                <w:spacing w:val="39"/>
                <w:kern w:val="0"/>
                <w:sz w:val="23"/>
                <w:fitText w:val="1151" w:id="-1227716864"/>
              </w:rPr>
              <w:t>介護保</w:t>
            </w:r>
            <w:r w:rsidRPr="00B62F2C">
              <w:rPr>
                <w:rFonts w:hint="eastAsia"/>
                <w:spacing w:val="-1"/>
                <w:kern w:val="0"/>
                <w:sz w:val="23"/>
                <w:fitText w:val="1151" w:id="-1227716864"/>
              </w:rPr>
              <w:t>険</w:t>
            </w:r>
          </w:p>
          <w:p w:rsidR="007A3C96" w:rsidRPr="00155F2F" w:rsidRDefault="00E96DF8" w:rsidP="00E96DF8">
            <w:pPr>
              <w:spacing w:line="280" w:lineRule="exact"/>
              <w:jc w:val="center"/>
            </w:pPr>
            <w:r w:rsidRPr="00155F2F">
              <w:rPr>
                <w:rFonts w:hint="eastAsia"/>
                <w:sz w:val="23"/>
              </w:rPr>
              <w:t>事業者番</w:t>
            </w:r>
            <w:r w:rsidR="007A3C96" w:rsidRPr="00155F2F">
              <w:rPr>
                <w:rFonts w:hint="eastAsia"/>
                <w:sz w:val="23"/>
              </w:rPr>
              <w:t>号</w:t>
            </w:r>
          </w:p>
        </w:tc>
        <w:tc>
          <w:tcPr>
            <w:tcW w:w="45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45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45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45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45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45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45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45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454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739" w:type="dxa"/>
            <w:vAlign w:val="center"/>
          </w:tcPr>
          <w:p w:rsidR="007A3C96" w:rsidRPr="00155F2F" w:rsidRDefault="007A3C96" w:rsidP="004A1F2F">
            <w:pPr>
              <w:spacing w:line="280" w:lineRule="exact"/>
              <w:jc w:val="center"/>
              <w:rPr>
                <w:rFonts w:ascii="ＭＳ 明朝"/>
              </w:rPr>
            </w:pPr>
          </w:p>
        </w:tc>
      </w:tr>
      <w:tr w:rsidR="007A3C96" w:rsidRPr="00155F2F" w:rsidTr="000852AE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110" w:type="dxa"/>
            <w:vMerge w:val="restart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廃止（休止）する事業所</w:t>
            </w:r>
          </w:p>
        </w:tc>
        <w:tc>
          <w:tcPr>
            <w:tcW w:w="6489" w:type="dxa"/>
            <w:gridSpan w:val="11"/>
            <w:tcBorders>
              <w:bottom w:val="dashed" w:sz="6" w:space="0" w:color="auto"/>
            </w:tcBorders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名称</w:t>
            </w:r>
          </w:p>
        </w:tc>
      </w:tr>
      <w:tr w:rsidR="007A3C96" w:rsidRPr="00155F2F" w:rsidTr="000852AE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3110" w:type="dxa"/>
            <w:vMerge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</w:p>
        </w:tc>
        <w:tc>
          <w:tcPr>
            <w:tcW w:w="6489" w:type="dxa"/>
            <w:gridSpan w:val="11"/>
            <w:tcBorders>
              <w:top w:val="dashed" w:sz="6" w:space="0" w:color="auto"/>
            </w:tcBorders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所在地</w:t>
            </w:r>
          </w:p>
        </w:tc>
      </w:tr>
      <w:tr w:rsidR="007A3C96" w:rsidRPr="00155F2F" w:rsidTr="000852AE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3110" w:type="dxa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サービスの種類</w:t>
            </w:r>
          </w:p>
        </w:tc>
        <w:tc>
          <w:tcPr>
            <w:tcW w:w="6489" w:type="dxa"/>
            <w:gridSpan w:val="11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</w:p>
        </w:tc>
      </w:tr>
      <w:tr w:rsidR="007A3C96" w:rsidRPr="00155F2F" w:rsidTr="000852AE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3110" w:type="dxa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廃止・休止の別</w:t>
            </w:r>
          </w:p>
        </w:tc>
        <w:tc>
          <w:tcPr>
            <w:tcW w:w="6489" w:type="dxa"/>
            <w:gridSpan w:val="11"/>
            <w:vAlign w:val="center"/>
          </w:tcPr>
          <w:p w:rsidR="007A3C96" w:rsidRPr="00155F2F" w:rsidRDefault="007A3C96" w:rsidP="004A1F2F">
            <w:pPr>
              <w:spacing w:line="420" w:lineRule="exact"/>
              <w:jc w:val="center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廃　止</w:t>
            </w:r>
            <w:r w:rsidRPr="00155F2F">
              <w:rPr>
                <w:sz w:val="23"/>
              </w:rPr>
              <w:t xml:space="preserve"> </w:t>
            </w:r>
            <w:r w:rsidRPr="00155F2F">
              <w:rPr>
                <w:rFonts w:hint="eastAsia"/>
                <w:sz w:val="23"/>
              </w:rPr>
              <w:t>・</w:t>
            </w:r>
            <w:r w:rsidRPr="00155F2F">
              <w:rPr>
                <w:sz w:val="23"/>
              </w:rPr>
              <w:t xml:space="preserve"> </w:t>
            </w:r>
            <w:r w:rsidRPr="00155F2F">
              <w:rPr>
                <w:rFonts w:hint="eastAsia"/>
                <w:sz w:val="23"/>
              </w:rPr>
              <w:t>休　止</w:t>
            </w:r>
          </w:p>
        </w:tc>
      </w:tr>
      <w:tr w:rsidR="007A3C96" w:rsidRPr="00155F2F" w:rsidTr="000852AE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3110" w:type="dxa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廃止・休止する年月日</w:t>
            </w:r>
          </w:p>
        </w:tc>
        <w:tc>
          <w:tcPr>
            <w:tcW w:w="6489" w:type="dxa"/>
            <w:gridSpan w:val="11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 xml:space="preserve">　　　　　年　　　月　　　日</w:t>
            </w:r>
          </w:p>
        </w:tc>
      </w:tr>
      <w:tr w:rsidR="007A3C96" w:rsidRPr="00155F2F" w:rsidTr="000852AE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3110" w:type="dxa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廃止・休止する理由</w:t>
            </w:r>
          </w:p>
        </w:tc>
        <w:tc>
          <w:tcPr>
            <w:tcW w:w="6489" w:type="dxa"/>
            <w:gridSpan w:val="11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</w:p>
        </w:tc>
      </w:tr>
      <w:tr w:rsidR="007A3C96" w:rsidRPr="00155F2F" w:rsidTr="000852AE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3110" w:type="dxa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現にサービス又は支援を受けている者に対する措置</w:t>
            </w:r>
          </w:p>
        </w:tc>
        <w:tc>
          <w:tcPr>
            <w:tcW w:w="6489" w:type="dxa"/>
            <w:gridSpan w:val="11"/>
          </w:tcPr>
          <w:p w:rsidR="007A3C96" w:rsidRPr="00155F2F" w:rsidRDefault="007A3C96" w:rsidP="004A1F2F">
            <w:pPr>
              <w:pStyle w:val="a8"/>
              <w:tabs>
                <w:tab w:val="clear" w:pos="4252"/>
                <w:tab w:val="clear" w:pos="8504"/>
              </w:tabs>
              <w:snapToGrid/>
              <w:spacing w:line="420" w:lineRule="exact"/>
              <w:rPr>
                <w:szCs w:val="24"/>
              </w:rPr>
            </w:pPr>
          </w:p>
        </w:tc>
      </w:tr>
      <w:tr w:rsidR="007A3C96" w:rsidRPr="00155F2F" w:rsidTr="000852A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3110" w:type="dxa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>休止予定期間</w:t>
            </w:r>
          </w:p>
        </w:tc>
        <w:tc>
          <w:tcPr>
            <w:tcW w:w="6489" w:type="dxa"/>
            <w:gridSpan w:val="11"/>
            <w:vAlign w:val="center"/>
          </w:tcPr>
          <w:p w:rsidR="007A3C96" w:rsidRPr="00155F2F" w:rsidRDefault="007A3C96" w:rsidP="004A1F2F">
            <w:pPr>
              <w:spacing w:line="420" w:lineRule="exact"/>
              <w:rPr>
                <w:sz w:val="23"/>
              </w:rPr>
            </w:pPr>
            <w:r w:rsidRPr="00155F2F">
              <w:rPr>
                <w:rFonts w:hint="eastAsia"/>
                <w:sz w:val="23"/>
              </w:rPr>
              <w:t xml:space="preserve">　　　</w:t>
            </w:r>
            <w:r w:rsidRPr="00155F2F">
              <w:rPr>
                <w:sz w:val="23"/>
              </w:rPr>
              <w:t xml:space="preserve"> </w:t>
            </w:r>
            <w:r w:rsidRPr="00155F2F">
              <w:rPr>
                <w:rFonts w:hint="eastAsia"/>
                <w:sz w:val="23"/>
              </w:rPr>
              <w:t>年　　月　　日</w:t>
            </w:r>
            <w:r w:rsidRPr="00155F2F">
              <w:rPr>
                <w:sz w:val="23"/>
              </w:rPr>
              <w:t xml:space="preserve"> </w:t>
            </w:r>
            <w:r w:rsidRPr="00155F2F">
              <w:rPr>
                <w:rFonts w:hint="eastAsia"/>
                <w:sz w:val="23"/>
              </w:rPr>
              <w:t>～</w:t>
            </w:r>
            <w:r w:rsidRPr="00155F2F">
              <w:rPr>
                <w:sz w:val="23"/>
              </w:rPr>
              <w:t xml:space="preserve"> </w:t>
            </w:r>
            <w:r w:rsidRPr="00155F2F">
              <w:rPr>
                <w:rFonts w:hint="eastAsia"/>
                <w:sz w:val="23"/>
              </w:rPr>
              <w:t xml:space="preserve">　　　年　　月　　日</w:t>
            </w:r>
          </w:p>
        </w:tc>
      </w:tr>
    </w:tbl>
    <w:p w:rsidR="007A3C96" w:rsidRPr="00155F2F" w:rsidRDefault="007A3C96" w:rsidP="007A1CF2">
      <w:pPr>
        <w:pStyle w:val="2"/>
        <w:ind w:leftChars="110" w:left="702" w:right="44" w:hangingChars="200" w:hanging="460"/>
        <w:rPr>
          <w:rFonts w:hAnsi="ＭＳ 明朝"/>
        </w:rPr>
      </w:pPr>
      <w:r w:rsidRPr="00155F2F">
        <w:rPr>
          <w:rFonts w:hint="eastAsia"/>
        </w:rPr>
        <w:t>注　事業を廃止・休止する日の１月前までに届け出てください。</w:t>
      </w:r>
    </w:p>
    <w:p w:rsidR="007A3C96" w:rsidRPr="00155F2F" w:rsidRDefault="007A3C96" w:rsidP="007A3C96">
      <w:pPr>
        <w:spacing w:line="260" w:lineRule="exact"/>
        <w:rPr>
          <w:rFonts w:ascii="ＭＳ 明朝"/>
          <w:sz w:val="23"/>
        </w:rPr>
      </w:pPr>
    </w:p>
    <w:p w:rsidR="007A3C96" w:rsidRPr="00155F2F" w:rsidRDefault="007A3C96" w:rsidP="007A3C96">
      <w:pPr>
        <w:spacing w:line="260" w:lineRule="exact"/>
        <w:rPr>
          <w:rFonts w:ascii="ＭＳ 明朝"/>
        </w:rPr>
      </w:pPr>
    </w:p>
    <w:p w:rsidR="0049791B" w:rsidRPr="00155F2F" w:rsidRDefault="0049791B" w:rsidP="007A3C96">
      <w:pPr>
        <w:spacing w:line="260" w:lineRule="exact"/>
        <w:rPr>
          <w:rFonts w:ascii="ＭＳ 明朝"/>
        </w:rPr>
      </w:pPr>
    </w:p>
    <w:sectPr w:rsidR="0049791B" w:rsidRPr="00155F2F" w:rsidSect="00C81D24">
      <w:pgSz w:w="11906" w:h="16838" w:code="9"/>
      <w:pgMar w:top="1134" w:right="851" w:bottom="1134" w:left="1134" w:header="851" w:footer="992" w:gutter="0"/>
      <w:cols w:space="425"/>
      <w:docGrid w:linePitch="466" w:charSpace="7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20" w:rsidRDefault="008B7720" w:rsidP="00B87378">
      <w:r>
        <w:separator/>
      </w:r>
    </w:p>
  </w:endnote>
  <w:endnote w:type="continuationSeparator" w:id="0">
    <w:p w:rsidR="008B7720" w:rsidRDefault="008B7720" w:rsidP="00B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20" w:rsidRDefault="008B7720" w:rsidP="00B87378">
      <w:r>
        <w:separator/>
      </w:r>
    </w:p>
  </w:footnote>
  <w:footnote w:type="continuationSeparator" w:id="0">
    <w:p w:rsidR="008B7720" w:rsidRDefault="008B7720" w:rsidP="00B8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A0186"/>
    <w:multiLevelType w:val="hybridMultilevel"/>
    <w:tmpl w:val="46441258"/>
    <w:lvl w:ilvl="0" w:tplc="AAB8F218">
      <w:start w:val="1"/>
      <w:numFmt w:val="decimal"/>
      <w:lvlText w:val="(%1)"/>
      <w:lvlJc w:val="left"/>
      <w:pPr>
        <w:tabs>
          <w:tab w:val="num" w:pos="1095"/>
        </w:tabs>
        <w:ind w:left="109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B"/>
    <w:rsid w:val="00010F35"/>
    <w:rsid w:val="00026949"/>
    <w:rsid w:val="00027A79"/>
    <w:rsid w:val="00033C95"/>
    <w:rsid w:val="000373C5"/>
    <w:rsid w:val="0004438C"/>
    <w:rsid w:val="00044CD6"/>
    <w:rsid w:val="000451B6"/>
    <w:rsid w:val="00045F58"/>
    <w:rsid w:val="00046DDA"/>
    <w:rsid w:val="00064621"/>
    <w:rsid w:val="00070AB0"/>
    <w:rsid w:val="000726DB"/>
    <w:rsid w:val="000742DF"/>
    <w:rsid w:val="00081380"/>
    <w:rsid w:val="000852AE"/>
    <w:rsid w:val="000930CF"/>
    <w:rsid w:val="00094856"/>
    <w:rsid w:val="000A5461"/>
    <w:rsid w:val="000B09F8"/>
    <w:rsid w:val="000C729F"/>
    <w:rsid w:val="000C7DEF"/>
    <w:rsid w:val="000D018B"/>
    <w:rsid w:val="000E1E87"/>
    <w:rsid w:val="000F0CE2"/>
    <w:rsid w:val="000F0E82"/>
    <w:rsid w:val="000F1856"/>
    <w:rsid w:val="000F6D4A"/>
    <w:rsid w:val="00116033"/>
    <w:rsid w:val="00120AE4"/>
    <w:rsid w:val="001228AD"/>
    <w:rsid w:val="00124DBE"/>
    <w:rsid w:val="00125980"/>
    <w:rsid w:val="00133A95"/>
    <w:rsid w:val="001356A5"/>
    <w:rsid w:val="00144B01"/>
    <w:rsid w:val="001451CB"/>
    <w:rsid w:val="0014615E"/>
    <w:rsid w:val="00155F2F"/>
    <w:rsid w:val="0016258F"/>
    <w:rsid w:val="00170E1D"/>
    <w:rsid w:val="00170FED"/>
    <w:rsid w:val="001710E7"/>
    <w:rsid w:val="00193909"/>
    <w:rsid w:val="001948EA"/>
    <w:rsid w:val="001A0773"/>
    <w:rsid w:val="001B2C1C"/>
    <w:rsid w:val="001B6618"/>
    <w:rsid w:val="001C2C1D"/>
    <w:rsid w:val="001C3407"/>
    <w:rsid w:val="001C3E60"/>
    <w:rsid w:val="001C67DF"/>
    <w:rsid w:val="001D1FE5"/>
    <w:rsid w:val="001D28F7"/>
    <w:rsid w:val="001E05D2"/>
    <w:rsid w:val="0020783B"/>
    <w:rsid w:val="0021603C"/>
    <w:rsid w:val="00216456"/>
    <w:rsid w:val="002171B4"/>
    <w:rsid w:val="0021736B"/>
    <w:rsid w:val="00234BC6"/>
    <w:rsid w:val="00245799"/>
    <w:rsid w:val="00250166"/>
    <w:rsid w:val="00252A88"/>
    <w:rsid w:val="0026004D"/>
    <w:rsid w:val="002603FB"/>
    <w:rsid w:val="0026053B"/>
    <w:rsid w:val="0028660B"/>
    <w:rsid w:val="002A07EF"/>
    <w:rsid w:val="002A2497"/>
    <w:rsid w:val="002A48CE"/>
    <w:rsid w:val="002B278E"/>
    <w:rsid w:val="002B316F"/>
    <w:rsid w:val="002B45EF"/>
    <w:rsid w:val="002C10FF"/>
    <w:rsid w:val="002C1F9A"/>
    <w:rsid w:val="002D4824"/>
    <w:rsid w:val="002D7B02"/>
    <w:rsid w:val="002E25CC"/>
    <w:rsid w:val="002E4061"/>
    <w:rsid w:val="002F45FA"/>
    <w:rsid w:val="00301559"/>
    <w:rsid w:val="0030392F"/>
    <w:rsid w:val="0031004D"/>
    <w:rsid w:val="00315D9E"/>
    <w:rsid w:val="00335336"/>
    <w:rsid w:val="003614EB"/>
    <w:rsid w:val="00363A49"/>
    <w:rsid w:val="00372CC5"/>
    <w:rsid w:val="003739B8"/>
    <w:rsid w:val="00375569"/>
    <w:rsid w:val="0038067E"/>
    <w:rsid w:val="003924DE"/>
    <w:rsid w:val="003950A5"/>
    <w:rsid w:val="003A081E"/>
    <w:rsid w:val="003A53FA"/>
    <w:rsid w:val="003B3CE3"/>
    <w:rsid w:val="003B607A"/>
    <w:rsid w:val="003C22B4"/>
    <w:rsid w:val="003C657D"/>
    <w:rsid w:val="003C7182"/>
    <w:rsid w:val="003D6636"/>
    <w:rsid w:val="003E22F3"/>
    <w:rsid w:val="003E6CDF"/>
    <w:rsid w:val="003F50A7"/>
    <w:rsid w:val="003F6CED"/>
    <w:rsid w:val="00400317"/>
    <w:rsid w:val="00402749"/>
    <w:rsid w:val="0040471E"/>
    <w:rsid w:val="00404990"/>
    <w:rsid w:val="00406A59"/>
    <w:rsid w:val="00407A13"/>
    <w:rsid w:val="00415014"/>
    <w:rsid w:val="00420D8A"/>
    <w:rsid w:val="00421EDB"/>
    <w:rsid w:val="004345D5"/>
    <w:rsid w:val="0043629F"/>
    <w:rsid w:val="00436639"/>
    <w:rsid w:val="00442BA2"/>
    <w:rsid w:val="00451006"/>
    <w:rsid w:val="00457215"/>
    <w:rsid w:val="00457444"/>
    <w:rsid w:val="00462DA0"/>
    <w:rsid w:val="00464775"/>
    <w:rsid w:val="00470633"/>
    <w:rsid w:val="00472F2F"/>
    <w:rsid w:val="004829CB"/>
    <w:rsid w:val="00485ADA"/>
    <w:rsid w:val="0049791B"/>
    <w:rsid w:val="004A1F2F"/>
    <w:rsid w:val="004A26E2"/>
    <w:rsid w:val="004A47D0"/>
    <w:rsid w:val="004A75E6"/>
    <w:rsid w:val="004B2121"/>
    <w:rsid w:val="004B2BE4"/>
    <w:rsid w:val="004C6470"/>
    <w:rsid w:val="004D0666"/>
    <w:rsid w:val="004D0F02"/>
    <w:rsid w:val="004D1C40"/>
    <w:rsid w:val="004D288E"/>
    <w:rsid w:val="004D3592"/>
    <w:rsid w:val="004E5785"/>
    <w:rsid w:val="004E6130"/>
    <w:rsid w:val="004E7729"/>
    <w:rsid w:val="004F4D94"/>
    <w:rsid w:val="004F70F4"/>
    <w:rsid w:val="0050631F"/>
    <w:rsid w:val="00511CBA"/>
    <w:rsid w:val="005125CE"/>
    <w:rsid w:val="00513C7F"/>
    <w:rsid w:val="0051537E"/>
    <w:rsid w:val="00516846"/>
    <w:rsid w:val="00520B99"/>
    <w:rsid w:val="00520F65"/>
    <w:rsid w:val="00522F7D"/>
    <w:rsid w:val="0052435F"/>
    <w:rsid w:val="00526694"/>
    <w:rsid w:val="00532CF8"/>
    <w:rsid w:val="00534D16"/>
    <w:rsid w:val="00536236"/>
    <w:rsid w:val="0053782E"/>
    <w:rsid w:val="00540C3F"/>
    <w:rsid w:val="0055257F"/>
    <w:rsid w:val="005532B9"/>
    <w:rsid w:val="00554703"/>
    <w:rsid w:val="00555BF5"/>
    <w:rsid w:val="00570166"/>
    <w:rsid w:val="005737CA"/>
    <w:rsid w:val="00573D5E"/>
    <w:rsid w:val="00596699"/>
    <w:rsid w:val="005B26B5"/>
    <w:rsid w:val="005C6C9C"/>
    <w:rsid w:val="005D7AA4"/>
    <w:rsid w:val="005E3F0C"/>
    <w:rsid w:val="005E45C5"/>
    <w:rsid w:val="005E6A44"/>
    <w:rsid w:val="006041FC"/>
    <w:rsid w:val="0061013A"/>
    <w:rsid w:val="00615200"/>
    <w:rsid w:val="006157AF"/>
    <w:rsid w:val="00615FF3"/>
    <w:rsid w:val="00616C02"/>
    <w:rsid w:val="00620780"/>
    <w:rsid w:val="006231A5"/>
    <w:rsid w:val="006275B9"/>
    <w:rsid w:val="00630909"/>
    <w:rsid w:val="006372DD"/>
    <w:rsid w:val="006441EF"/>
    <w:rsid w:val="00644E4D"/>
    <w:rsid w:val="00647779"/>
    <w:rsid w:val="0065432A"/>
    <w:rsid w:val="00661F36"/>
    <w:rsid w:val="00664DC2"/>
    <w:rsid w:val="00664FEB"/>
    <w:rsid w:val="0066619F"/>
    <w:rsid w:val="0066728B"/>
    <w:rsid w:val="00674D45"/>
    <w:rsid w:val="006756B7"/>
    <w:rsid w:val="006767C4"/>
    <w:rsid w:val="00693C95"/>
    <w:rsid w:val="006A7C1D"/>
    <w:rsid w:val="006A7E26"/>
    <w:rsid w:val="006B2F58"/>
    <w:rsid w:val="006D2E63"/>
    <w:rsid w:val="006D3A27"/>
    <w:rsid w:val="006D4136"/>
    <w:rsid w:val="006E1923"/>
    <w:rsid w:val="006E2B8F"/>
    <w:rsid w:val="006F6AAD"/>
    <w:rsid w:val="007035C5"/>
    <w:rsid w:val="00712984"/>
    <w:rsid w:val="007167C8"/>
    <w:rsid w:val="00716DF5"/>
    <w:rsid w:val="007211F9"/>
    <w:rsid w:val="0072180F"/>
    <w:rsid w:val="00723203"/>
    <w:rsid w:val="00727732"/>
    <w:rsid w:val="007373E5"/>
    <w:rsid w:val="00751DCB"/>
    <w:rsid w:val="0075781D"/>
    <w:rsid w:val="00763C26"/>
    <w:rsid w:val="00767E0C"/>
    <w:rsid w:val="00771A9E"/>
    <w:rsid w:val="00783F52"/>
    <w:rsid w:val="00784EA3"/>
    <w:rsid w:val="007900AB"/>
    <w:rsid w:val="00790650"/>
    <w:rsid w:val="007917E3"/>
    <w:rsid w:val="00791B67"/>
    <w:rsid w:val="00793D34"/>
    <w:rsid w:val="007A05BA"/>
    <w:rsid w:val="007A0BD9"/>
    <w:rsid w:val="007A1CF2"/>
    <w:rsid w:val="007A3C96"/>
    <w:rsid w:val="007B4BB8"/>
    <w:rsid w:val="007C6163"/>
    <w:rsid w:val="007C65E9"/>
    <w:rsid w:val="007D6E65"/>
    <w:rsid w:val="007E0C7F"/>
    <w:rsid w:val="007E1E27"/>
    <w:rsid w:val="007E4842"/>
    <w:rsid w:val="007E4EE6"/>
    <w:rsid w:val="007E7E87"/>
    <w:rsid w:val="007E7F00"/>
    <w:rsid w:val="007F28F8"/>
    <w:rsid w:val="007F380F"/>
    <w:rsid w:val="007F6AFF"/>
    <w:rsid w:val="008142D6"/>
    <w:rsid w:val="00836175"/>
    <w:rsid w:val="00850167"/>
    <w:rsid w:val="00853359"/>
    <w:rsid w:val="00854144"/>
    <w:rsid w:val="008551C8"/>
    <w:rsid w:val="00870D4F"/>
    <w:rsid w:val="008747C9"/>
    <w:rsid w:val="008760FE"/>
    <w:rsid w:val="0087718C"/>
    <w:rsid w:val="00877A65"/>
    <w:rsid w:val="0088631F"/>
    <w:rsid w:val="0089278A"/>
    <w:rsid w:val="00892EE8"/>
    <w:rsid w:val="0089750D"/>
    <w:rsid w:val="008B32D0"/>
    <w:rsid w:val="008B7720"/>
    <w:rsid w:val="008C68B8"/>
    <w:rsid w:val="008D32FB"/>
    <w:rsid w:val="008D4EBB"/>
    <w:rsid w:val="008E084B"/>
    <w:rsid w:val="008F39C2"/>
    <w:rsid w:val="00900557"/>
    <w:rsid w:val="0090160D"/>
    <w:rsid w:val="009025DA"/>
    <w:rsid w:val="00914ED3"/>
    <w:rsid w:val="00916789"/>
    <w:rsid w:val="00916F99"/>
    <w:rsid w:val="00920252"/>
    <w:rsid w:val="00920CB0"/>
    <w:rsid w:val="0093298B"/>
    <w:rsid w:val="00945F0D"/>
    <w:rsid w:val="00960D20"/>
    <w:rsid w:val="0096548C"/>
    <w:rsid w:val="00973C2F"/>
    <w:rsid w:val="00976B18"/>
    <w:rsid w:val="00981574"/>
    <w:rsid w:val="00983BF1"/>
    <w:rsid w:val="009930BB"/>
    <w:rsid w:val="009A19D9"/>
    <w:rsid w:val="009A224A"/>
    <w:rsid w:val="009A32C6"/>
    <w:rsid w:val="009A3559"/>
    <w:rsid w:val="009B06EE"/>
    <w:rsid w:val="009B7909"/>
    <w:rsid w:val="009C6A2A"/>
    <w:rsid w:val="009D067B"/>
    <w:rsid w:val="009D29E3"/>
    <w:rsid w:val="009E158A"/>
    <w:rsid w:val="009E4E5F"/>
    <w:rsid w:val="009F0F9D"/>
    <w:rsid w:val="009F7BFB"/>
    <w:rsid w:val="00A029DE"/>
    <w:rsid w:val="00A10411"/>
    <w:rsid w:val="00A17A50"/>
    <w:rsid w:val="00A211E1"/>
    <w:rsid w:val="00A36064"/>
    <w:rsid w:val="00A415D4"/>
    <w:rsid w:val="00A558F4"/>
    <w:rsid w:val="00A600AC"/>
    <w:rsid w:val="00A647AB"/>
    <w:rsid w:val="00A650D0"/>
    <w:rsid w:val="00A66953"/>
    <w:rsid w:val="00A66C62"/>
    <w:rsid w:val="00A67589"/>
    <w:rsid w:val="00A83395"/>
    <w:rsid w:val="00A85D71"/>
    <w:rsid w:val="00A85E4B"/>
    <w:rsid w:val="00A925B7"/>
    <w:rsid w:val="00A9598A"/>
    <w:rsid w:val="00AA049B"/>
    <w:rsid w:val="00AA5A35"/>
    <w:rsid w:val="00AA7A6E"/>
    <w:rsid w:val="00AB31C2"/>
    <w:rsid w:val="00AE610A"/>
    <w:rsid w:val="00AF22AE"/>
    <w:rsid w:val="00AF520F"/>
    <w:rsid w:val="00B06559"/>
    <w:rsid w:val="00B07BE4"/>
    <w:rsid w:val="00B103C5"/>
    <w:rsid w:val="00B1177D"/>
    <w:rsid w:val="00B1392A"/>
    <w:rsid w:val="00B16D30"/>
    <w:rsid w:val="00B213D3"/>
    <w:rsid w:val="00B25E6B"/>
    <w:rsid w:val="00B3643A"/>
    <w:rsid w:val="00B47F37"/>
    <w:rsid w:val="00B57932"/>
    <w:rsid w:val="00B6030F"/>
    <w:rsid w:val="00B61B13"/>
    <w:rsid w:val="00B62F2C"/>
    <w:rsid w:val="00B63678"/>
    <w:rsid w:val="00B660BF"/>
    <w:rsid w:val="00B779B2"/>
    <w:rsid w:val="00B87378"/>
    <w:rsid w:val="00B968A9"/>
    <w:rsid w:val="00B97ED6"/>
    <w:rsid w:val="00BA0AB0"/>
    <w:rsid w:val="00BA2270"/>
    <w:rsid w:val="00BA4082"/>
    <w:rsid w:val="00BA4118"/>
    <w:rsid w:val="00BA52A2"/>
    <w:rsid w:val="00BB3C41"/>
    <w:rsid w:val="00BF658C"/>
    <w:rsid w:val="00BF6EB8"/>
    <w:rsid w:val="00BF776B"/>
    <w:rsid w:val="00C0689F"/>
    <w:rsid w:val="00C12847"/>
    <w:rsid w:val="00C1417A"/>
    <w:rsid w:val="00C31C76"/>
    <w:rsid w:val="00C336C6"/>
    <w:rsid w:val="00C37618"/>
    <w:rsid w:val="00C54AC4"/>
    <w:rsid w:val="00C60576"/>
    <w:rsid w:val="00C652C6"/>
    <w:rsid w:val="00C739DB"/>
    <w:rsid w:val="00C74770"/>
    <w:rsid w:val="00C81627"/>
    <w:rsid w:val="00C81D24"/>
    <w:rsid w:val="00C9610D"/>
    <w:rsid w:val="00CB360C"/>
    <w:rsid w:val="00CC6B7C"/>
    <w:rsid w:val="00CC7D72"/>
    <w:rsid w:val="00CD42E5"/>
    <w:rsid w:val="00CE53EA"/>
    <w:rsid w:val="00CF0C7A"/>
    <w:rsid w:val="00D153E1"/>
    <w:rsid w:val="00D161C7"/>
    <w:rsid w:val="00D16F31"/>
    <w:rsid w:val="00D2442A"/>
    <w:rsid w:val="00D25264"/>
    <w:rsid w:val="00D25879"/>
    <w:rsid w:val="00D32D6A"/>
    <w:rsid w:val="00D37E2C"/>
    <w:rsid w:val="00D4124E"/>
    <w:rsid w:val="00D45235"/>
    <w:rsid w:val="00D46664"/>
    <w:rsid w:val="00D46E3E"/>
    <w:rsid w:val="00D5069E"/>
    <w:rsid w:val="00D53351"/>
    <w:rsid w:val="00D62CD2"/>
    <w:rsid w:val="00D62E04"/>
    <w:rsid w:val="00D63689"/>
    <w:rsid w:val="00D63BBD"/>
    <w:rsid w:val="00D7494D"/>
    <w:rsid w:val="00D75397"/>
    <w:rsid w:val="00D8141B"/>
    <w:rsid w:val="00D8642E"/>
    <w:rsid w:val="00D917EA"/>
    <w:rsid w:val="00D95D73"/>
    <w:rsid w:val="00D96137"/>
    <w:rsid w:val="00D9713F"/>
    <w:rsid w:val="00DA395A"/>
    <w:rsid w:val="00DA7CA7"/>
    <w:rsid w:val="00DB58CC"/>
    <w:rsid w:val="00DC3640"/>
    <w:rsid w:val="00DD24CD"/>
    <w:rsid w:val="00DE2707"/>
    <w:rsid w:val="00DE432F"/>
    <w:rsid w:val="00DE6C83"/>
    <w:rsid w:val="00E014B6"/>
    <w:rsid w:val="00E1229A"/>
    <w:rsid w:val="00E207D1"/>
    <w:rsid w:val="00E21F92"/>
    <w:rsid w:val="00E239B0"/>
    <w:rsid w:val="00E26453"/>
    <w:rsid w:val="00E363A9"/>
    <w:rsid w:val="00E42113"/>
    <w:rsid w:val="00E47E4C"/>
    <w:rsid w:val="00E65467"/>
    <w:rsid w:val="00E744CC"/>
    <w:rsid w:val="00E76212"/>
    <w:rsid w:val="00E80066"/>
    <w:rsid w:val="00E83928"/>
    <w:rsid w:val="00E96DF8"/>
    <w:rsid w:val="00EA42E1"/>
    <w:rsid w:val="00EB028A"/>
    <w:rsid w:val="00EB16B6"/>
    <w:rsid w:val="00EB5836"/>
    <w:rsid w:val="00EC52B4"/>
    <w:rsid w:val="00EC539E"/>
    <w:rsid w:val="00EC6801"/>
    <w:rsid w:val="00EC7AAB"/>
    <w:rsid w:val="00ED0411"/>
    <w:rsid w:val="00EE27BF"/>
    <w:rsid w:val="00F061A3"/>
    <w:rsid w:val="00F110F9"/>
    <w:rsid w:val="00F11A81"/>
    <w:rsid w:val="00F144ED"/>
    <w:rsid w:val="00F20117"/>
    <w:rsid w:val="00F22BA9"/>
    <w:rsid w:val="00F51754"/>
    <w:rsid w:val="00F62A49"/>
    <w:rsid w:val="00F6382C"/>
    <w:rsid w:val="00F659AD"/>
    <w:rsid w:val="00F74487"/>
    <w:rsid w:val="00F75C69"/>
    <w:rsid w:val="00F76618"/>
    <w:rsid w:val="00F84726"/>
    <w:rsid w:val="00F86437"/>
    <w:rsid w:val="00F92A58"/>
    <w:rsid w:val="00F94B7C"/>
    <w:rsid w:val="00F95363"/>
    <w:rsid w:val="00F96DB2"/>
    <w:rsid w:val="00FA0539"/>
    <w:rsid w:val="00FA5EBB"/>
    <w:rsid w:val="00FB7367"/>
    <w:rsid w:val="00FD63D5"/>
    <w:rsid w:val="00FD7174"/>
    <w:rsid w:val="00FE2B96"/>
    <w:rsid w:val="00FE3513"/>
    <w:rsid w:val="00FF56E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6F426E9-1418-49D1-89D9-E4B185D4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5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2B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961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4D288E"/>
    <w:rPr>
      <w:rFonts w:ascii="ＭＳ 明朝" w:hAnsi="Courier New" w:cs="Courier New"/>
    </w:rPr>
  </w:style>
  <w:style w:type="character" w:customStyle="1" w:styleId="a7">
    <w:name w:val="書式なし (文字)"/>
    <w:basedOn w:val="a0"/>
    <w:link w:val="a6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B87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8737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B873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87378"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rsid w:val="00170E1D"/>
    <w:pPr>
      <w:spacing w:line="420" w:lineRule="exact"/>
      <w:ind w:rightChars="20" w:right="42"/>
    </w:pPr>
    <w:rPr>
      <w:sz w:val="23"/>
      <w:szCs w:val="24"/>
    </w:rPr>
  </w:style>
  <w:style w:type="character" w:customStyle="1" w:styleId="20">
    <w:name w:val="本文 2 (文字)"/>
    <w:basedOn w:val="a0"/>
    <w:link w:val="2"/>
    <w:uiPriority w:val="99"/>
    <w:locked/>
    <w:rsid w:val="00170E1D"/>
    <w:rPr>
      <w:rFonts w:cs="Times New Roman"/>
      <w:kern w:val="2"/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72180F"/>
    <w:pPr>
      <w:jc w:val="center"/>
    </w:pPr>
    <w:rPr>
      <w:rFonts w:ascii="ＭＳ 明朝" w:hAnsi="ＭＳ 明朝" w:cs="ＭＳ 明朝"/>
      <w:color w:val="000000"/>
      <w:kern w:val="0"/>
      <w:sz w:val="23"/>
    </w:rPr>
  </w:style>
  <w:style w:type="character" w:customStyle="1" w:styleId="ad">
    <w:name w:val="記 (文字)"/>
    <w:basedOn w:val="a0"/>
    <w:link w:val="ac"/>
    <w:uiPriority w:val="99"/>
    <w:locked/>
    <w:rsid w:val="0072180F"/>
    <w:rPr>
      <w:rFonts w:ascii="ＭＳ 明朝" w:eastAsia="ＭＳ 明朝" w:cs="Times New Roman"/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72180F"/>
    <w:pPr>
      <w:jc w:val="right"/>
    </w:pPr>
    <w:rPr>
      <w:rFonts w:ascii="ＭＳ 明朝" w:hAnsi="ＭＳ 明朝" w:cs="ＭＳ 明朝"/>
      <w:color w:val="000000"/>
      <w:kern w:val="0"/>
      <w:sz w:val="23"/>
    </w:rPr>
  </w:style>
  <w:style w:type="character" w:customStyle="1" w:styleId="af">
    <w:name w:val="結語 (文字)"/>
    <w:basedOn w:val="a0"/>
    <w:link w:val="ae"/>
    <w:uiPriority w:val="99"/>
    <w:locked/>
    <w:rsid w:val="0072180F"/>
    <w:rPr>
      <w:rFonts w:ascii="ＭＳ 明朝" w:eastAsia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93CE-EB7C-4C40-ACAA-CB83538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　雄一</dc:creator>
  <cp:keywords/>
  <dc:description/>
  <cp:lastModifiedBy>白石　雄一</cp:lastModifiedBy>
  <cp:revision>2</cp:revision>
  <cp:lastPrinted>2018-01-16T09:31:00Z</cp:lastPrinted>
  <dcterms:created xsi:type="dcterms:W3CDTF">2023-06-26T01:07:00Z</dcterms:created>
  <dcterms:modified xsi:type="dcterms:W3CDTF">2023-06-26T01:07:00Z</dcterms:modified>
</cp:coreProperties>
</file>